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26F6" w14:textId="77777777" w:rsidR="009674C5" w:rsidRDefault="009674C5" w:rsidP="009674C5">
      <w:pPr>
        <w:pStyle w:val="TtuloTema"/>
      </w:pPr>
    </w:p>
    <w:p w14:paraId="2F94B849" w14:textId="77777777" w:rsidR="000748B3" w:rsidRDefault="000748B3" w:rsidP="000748B3">
      <w:pPr>
        <w:pStyle w:val="TtuloTema"/>
      </w:pPr>
    </w:p>
    <w:p w14:paraId="6885CA0B" w14:textId="77777777" w:rsidR="000748B3" w:rsidRDefault="000748B3" w:rsidP="000748B3">
      <w:pPr>
        <w:pStyle w:val="TtuloTema"/>
      </w:pPr>
    </w:p>
    <w:p w14:paraId="37073C4C" w14:textId="1FFA7D54" w:rsidR="009674C5" w:rsidRDefault="000223FF" w:rsidP="000748B3">
      <w:pPr>
        <w:pStyle w:val="TtuloTema"/>
      </w:pPr>
      <w:r>
        <w:t>Hoja de control</w:t>
      </w:r>
    </w:p>
    <w:p w14:paraId="1C10C3C7" w14:textId="1B1D396E" w:rsidR="000748B3" w:rsidRDefault="0024240C" w:rsidP="0024240C">
      <w:pPr>
        <w:pStyle w:val="TtuloAsignatura"/>
        <w:tabs>
          <w:tab w:val="left" w:pos="5529"/>
        </w:tabs>
      </w:pPr>
      <w:r>
        <w:t>Universidad Internacional de La Rioja</w:t>
      </w:r>
    </w:p>
    <w:p w14:paraId="2F6C63E3" w14:textId="77777777" w:rsidR="000748B3" w:rsidRDefault="000748B3" w:rsidP="009674C5"/>
    <w:p w14:paraId="1778D445" w14:textId="77777777" w:rsidR="009674C5" w:rsidRPr="009674C5" w:rsidRDefault="009674C5" w:rsidP="009674C5"/>
    <w:p w14:paraId="205C7084" w14:textId="22DA8295" w:rsidR="000223FF" w:rsidRPr="00B6439F" w:rsidRDefault="000223FF" w:rsidP="000223FF">
      <w:r w:rsidRPr="00B6439F">
        <w:t xml:space="preserve">Consulta las instrucciones de uso en el </w:t>
      </w:r>
      <w:r>
        <w:rPr>
          <w:rFonts w:cs="Calibri"/>
        </w:rPr>
        <w:t>«</w:t>
      </w:r>
      <w:r w:rsidRPr="00B6439F">
        <w:t>Protocolo de organización y Funcionamiento del Trabajo en Equipo</w:t>
      </w:r>
      <w:r>
        <w:rPr>
          <w:rFonts w:cs="Calibri"/>
        </w:rPr>
        <w:t>»</w:t>
      </w:r>
      <w:r w:rsidRPr="00B6439F">
        <w:t xml:space="preserve">. Utiliza este modelo para </w:t>
      </w:r>
      <w:r>
        <w:t>copiarlo y pegarlo</w:t>
      </w:r>
      <w:r w:rsidRPr="00B6439F">
        <w:t xml:space="preserve"> en la entrega de la actividad grupal. </w:t>
      </w:r>
    </w:p>
    <w:p w14:paraId="15553373" w14:textId="77777777" w:rsidR="000223FF" w:rsidRDefault="000223FF" w:rsidP="000223FF"/>
    <w:p w14:paraId="00A37ECD" w14:textId="77777777" w:rsidR="000223FF" w:rsidRDefault="000223FF" w:rsidP="000223FF"/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1985"/>
        <w:gridCol w:w="1701"/>
        <w:gridCol w:w="1547"/>
      </w:tblGrid>
      <w:tr w:rsidR="00C824A7" w:rsidRPr="000B67C2" w14:paraId="182BF0C2" w14:textId="77777777" w:rsidTr="00963381">
        <w:trPr>
          <w:trHeight w:val="891"/>
        </w:trPr>
        <w:tc>
          <w:tcPr>
            <w:tcW w:w="8215" w:type="dxa"/>
            <w:gridSpan w:val="4"/>
            <w:shd w:val="clear" w:color="auto" w:fill="0098CD"/>
            <w:vAlign w:val="bottom"/>
          </w:tcPr>
          <w:p w14:paraId="35740B3F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>HOJA DE CONTROL ACTIVIDAD GRUPAL 1</w:t>
            </w:r>
          </w:p>
          <w:p w14:paraId="3FE03A5E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B6439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Nombre y apellidos del primer miembro del equipo: Estudiante X</w:t>
            </w:r>
          </w:p>
        </w:tc>
      </w:tr>
      <w:tr w:rsidR="00C824A7" w:rsidRPr="000B67C2" w14:paraId="1AA57BC0" w14:textId="77777777" w:rsidTr="00963381">
        <w:tc>
          <w:tcPr>
            <w:tcW w:w="2982" w:type="dxa"/>
            <w:vMerge w:val="restart"/>
            <w:shd w:val="clear" w:color="auto" w:fill="D5F4FF"/>
            <w:vAlign w:val="bottom"/>
          </w:tcPr>
          <w:p w14:paraId="68BFF653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  <w:p w14:paraId="2759C2AB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FF0000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reuniones de equipo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</w:t>
            </w:r>
          </w:p>
          <w:p w14:paraId="398DDEE8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FF0000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  <w:vAlign w:val="bottom"/>
          </w:tcPr>
          <w:p w14:paraId="12AD3A62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B6439F">
              <w:rPr>
                <w:rFonts w:ascii="Calibri" w:hAnsi="Calibri" w:cs="Calibri"/>
                <w:b/>
                <w:bCs/>
                <w:iCs/>
                <w:color w:val="333333"/>
              </w:rPr>
              <w:t>Marcar con una X lo que proceda</w:t>
            </w:r>
          </w:p>
        </w:tc>
      </w:tr>
      <w:tr w:rsidR="00C824A7" w:rsidRPr="000B67C2" w14:paraId="2C09974B" w14:textId="77777777" w:rsidTr="00963381">
        <w:trPr>
          <w:trHeight w:val="1108"/>
        </w:trPr>
        <w:tc>
          <w:tcPr>
            <w:tcW w:w="2982" w:type="dxa"/>
            <w:vMerge/>
            <w:shd w:val="clear" w:color="auto" w:fill="D5F4FF"/>
            <w:vAlign w:val="bottom"/>
          </w:tcPr>
          <w:p w14:paraId="5989266D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985" w:type="dxa"/>
            <w:vAlign w:val="bottom"/>
          </w:tcPr>
          <w:p w14:paraId="7D940DD8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una reunión o ninguna</w:t>
            </w:r>
          </w:p>
          <w:p w14:paraId="33E4070A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AD63E" wp14:editId="7B19CDFB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6515</wp:posOffset>
                      </wp:positionV>
                      <wp:extent cx="198120" cy="175260"/>
                      <wp:effectExtent l="0" t="0" r="11430" b="1524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192BF9" w14:textId="77777777" w:rsidR="00C824A7" w:rsidRDefault="00C824A7" w:rsidP="00C824A7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AD63E" id="Rectángulo 1" o:spid="_x0000_s1026" style="position:absolute;left:0;text-align:left;margin-left:33.9pt;margin-top:4.45pt;width:15.6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uPfQIAAO0EAAAOAAAAZHJzL2Uyb0RvYy54bWysVEtu2zAQ3RfoHQjuG0lGPo4QOTBspChg&#10;JEGTIusxRUlE+StJW0pv07P0YhlScn7tqqgWxJDzOMN580YXl4OSZM+dF0ZXtDjKKeGamVrotqLf&#10;7q8+zSnxAXQN0mhe0Ufu6eXi44eL3pZ8Zjoja+4IBtG+7G1FuxBsmWWedVyBPzKWa3Q2xikIuHVt&#10;VjvoMbqS2SzPT7PeuNo6w7j3eLoenXSR4jcNZ+GmaTwPRFYU3xbS6tK6jWu2uICydWA7waZnwD+8&#10;QoHQmPQ51BoCkJ0Tf4RSgjnjTROOmFGZaRrBeKoBqynyd9XcdWB5qgXJ8faZJv//wrLr/a0josbe&#10;UaJBYYu+Imm/f+l2Jw0pIkG99SXi7uytiyV6uzHsu0dH9sYTN37CDI1TEYsFkiGx/fjMNh8CYXhY&#10;nM+LGfaEoas4O5mdpm5kUB4uW+fDZ24UiUZFHb4rcQz7jQ8xPZQHSMylzZWQMjVUatJj0NlZHuMD&#10;6qqRENBUFiv1uqUEZIuCZcGlkN5IUcfrqUDXblfSkT1E0eTn89U60oDp3sBi7jX4bsQl1ygnJQJq&#10;WgpV0Xkev+m21DE6T6qcKnjhLFph2A6YKJpbUz9iY5wZFestuxKYbwM+3IJDiWJhOHbhBpdGGqzW&#10;TBYlnXE//3Ye8agc9FLSo+SRiR87cJwS+UWjps6L4+M4I2lzfHIWm+Nee7avPXqnVgYJQt3g65IZ&#10;8UEezMYZ9YDTuYxZ0QWaYe6R82mzCuMo4nwzvlwmGM6FhbDRd5bF4JGyyPT98ADOTlIIqKFrcxgP&#10;KN8pYsSOmljugmlEkssLr5N0caZSW6f5j0P7ep9QL3+pxRMAAAD//wMAUEsDBBQABgAIAAAAIQC/&#10;65De3QAAAAYBAAAPAAAAZHJzL2Rvd25yZXYueG1sTM/BTsMwDAbgOxLvEBmJG0sHWtd2dSeE4MQB&#10;sU0ax6zJmmqNUzXZFt4ec4Kj9Vu/P9fr5AZxMVPoPSHMZxkIQ63XPXUIu+3bQwEiREVaDZ4MwrcJ&#10;sG5ub2pVaX+lT3PZxE5wCYVKIdgYx0rK0FrjVJj50RBnRz85FXmcOqkndeVyN8jHLMulUz3xBatG&#10;82JNe9qcHULqs33adcvt1ym3+8XHsShf3wPi/V16XoGIJsW/ZfjlMx0aNh38mXQQA0K+ZHlEKEoQ&#10;HJclf3ZAeMoXIJta/uc3PwAAAP//AwBQSwECLQAUAAYACAAAACEAtoM4kv4AAADhAQAAEwAAAAAA&#10;AAAAAAAAAAAAAAAAW0NvbnRlbnRfVHlwZXNdLnhtbFBLAQItABQABgAIAAAAIQA4/SH/1gAAAJQB&#10;AAALAAAAAAAAAAAAAAAAAC8BAABfcmVscy8ucmVsc1BLAQItABQABgAIAAAAIQDNFHuPfQIAAO0E&#10;AAAOAAAAAAAAAAAAAAAAAC4CAABkcnMvZTJvRG9jLnhtbFBLAQItABQABgAIAAAAIQC/65De3QAA&#10;AAYBAAAPAAAAAAAAAAAAAAAAANcEAABkcnMvZG93bnJldi54bWxQSwUGAAAAAAQABADzAAAA4QUA&#10;AAAA&#10;" filled="f" strokecolor="#0098cd" strokeweight="1pt">
                      <v:path arrowok="t"/>
                      <v:textbox>
                        <w:txbxContent>
                          <w:p w14:paraId="2D192BF9" w14:textId="77777777" w:rsidR="00C824A7" w:rsidRDefault="00C824A7" w:rsidP="00C824A7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EECFF1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bottom"/>
          </w:tcPr>
          <w:p w14:paraId="5DAC2B1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dos reuniones</w:t>
            </w:r>
          </w:p>
          <w:p w14:paraId="30FCEED6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FFFEA3" wp14:editId="22D86EC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3975</wp:posOffset>
                      </wp:positionV>
                      <wp:extent cx="198120" cy="175260"/>
                      <wp:effectExtent l="0" t="0" r="11430" b="1524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B8C733" w14:textId="77777777" w:rsidR="00C824A7" w:rsidRDefault="00C824A7" w:rsidP="00C824A7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FFEA3" id="Rectángulo 2" o:spid="_x0000_s1027" style="position:absolute;left:0;text-align:left;margin-left:28.05pt;margin-top:4.25pt;width:15.6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AggQIAAPQEAAAOAAAAZHJzL2Uyb0RvYy54bWysVMlu2zAQvRfoPxC8N1qQxREiB4aNFAWM&#10;JGhS5DymKJkot5K0pfRv+i39sQwpOVt7KqoDMeQM33DevNHF5aAk2XPnhdE1LY5ySrhmphG6q+m3&#10;+6tPM0p8AN2ANJrX9JF7ejn/+OGitxUvzdbIhjuCINpXva3pNgRbZZlnW67AHxnLNTpb4xQE3Lou&#10;axz0iK5kVub5adYb11hnGPceT1ejk84TfttyFm7a1vNAZE3xbSGtLq2buGbzC6g6B3Yr2PQM+IdX&#10;KBAakz5DrSAA2TnxB5QSzBlv2nDEjMpM2wrGUw1YTZG/q+ZuC5anWpAcb59p8v8Pll3vbx0RTU1L&#10;SjQobNFXJO33L93tpCFlJKi3vsK4O3vrYonerg377tGRvfHEjZ9ihtapGIsFkiGx/fjMNh8CYXhY&#10;nM+KEnvC0FWcnZSnqRsZVIfL1vnwmRtFolFTh+9KHMN+7UNMD9UhJObS5kpImRoqNekRtDzLIz6g&#10;rloJAU1lsVKvO0pAdihYFlyC9EaKJl5PBbpus5SO7CGKJj+fLVeRBkz3JizmXoHfjnHJNcpJiYCa&#10;lkLVdJbHb7otdUTnSZVTBS+cRSsMmyH1ojjQvjHNI/bHmVG43rIrgWnX4MMtOFQq1ofTF25waaXB&#10;os1kUbI17uffzmM8Cgi9lPSofCTkxw4cp0R+0Sit8+L4OI5K2hyfnMUeudeezWuP3qmlQZ4KnHPL&#10;khnjgzyYrTPqAYd0EbOiCzTD3CP102YZxonEMWd8sUhhOB4WwlrfWRbBI3OR8PvhAZydFBFQStfm&#10;MCVQvRPGGDtKY7ELphVJNZHpkddJwThaqbvTbyDO7ut9inr5Wc2fAAAA//8DAFBLAwQUAAYACAAA&#10;ACEAvwhuPNsAAAAGAQAADwAAAGRycy9kb3ducmV2LnhtbEyOzU7DMBCE70i8g7VI3KhTqqQhxKkQ&#10;ghMHRFupHN14G0eN11HstubtWU70OD+a+epVcoM44xR6TwrmswwEUutNT52C7eb9oQQRoiajB0+o&#10;4AcDrJrbm1pXxl/oC8/r2AkeoVBpBTbGsZIytBadDjM/InF28JPTkeXUSTPpC4+7QT5mWSGd7okf&#10;rB7x1WJ7XJ+cgtRnu7TtlpvvY2F3+eehfHr7CErd36WXZxARU/wvwx8+o0PDTHt/IhPEoCAv5txU&#10;UOYgOC6XCxB7BQu2ZVPLa/zmFwAA//8DAFBLAQItABQABgAIAAAAIQC2gziS/gAAAOEBAAATAAAA&#10;AAAAAAAAAAAAAAAAAABbQ29udGVudF9UeXBlc10ueG1sUEsBAi0AFAAGAAgAAAAhADj9If/WAAAA&#10;lAEAAAsAAAAAAAAAAAAAAAAALwEAAF9yZWxzLy5yZWxzUEsBAi0AFAAGAAgAAAAhAGJKICCBAgAA&#10;9AQAAA4AAAAAAAAAAAAAAAAALgIAAGRycy9lMm9Eb2MueG1sUEsBAi0AFAAGAAgAAAAhAL8Ibjzb&#10;AAAABgEAAA8AAAAAAAAAAAAAAAAA2wQAAGRycy9kb3ducmV2LnhtbFBLBQYAAAAABAAEAPMAAADj&#10;BQAAAAA=&#10;" filled="f" strokecolor="#0098cd" strokeweight="1pt">
                      <v:path arrowok="t"/>
                      <v:textbox>
                        <w:txbxContent>
                          <w:p w14:paraId="39B8C733" w14:textId="77777777" w:rsidR="00C824A7" w:rsidRDefault="00C824A7" w:rsidP="00C824A7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636267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bottom"/>
          </w:tcPr>
          <w:p w14:paraId="69C3016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tres reuniones</w:t>
            </w:r>
          </w:p>
          <w:p w14:paraId="7918B8BB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ED801" wp14:editId="0E51870B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5085</wp:posOffset>
                      </wp:positionV>
                      <wp:extent cx="198120" cy="175260"/>
                      <wp:effectExtent l="0" t="0" r="11430" b="1524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BEBDE8" w14:textId="77777777" w:rsidR="00C824A7" w:rsidRDefault="00C824A7" w:rsidP="00C824A7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ED801" id="Rectángulo 3" o:spid="_x0000_s1028" style="position:absolute;left:0;text-align:left;margin-left:26.9pt;margin-top:3.55pt;width:15.6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q5ggIAAPQEAAAOAAAAZHJzL2Uyb0RvYy54bWysVEtu2zAQ3RfoHQjuG0nOzxEiB4aNFAWM&#10;NGhSZD2mKIkofyVpS+ltepZerENKzq9dFdWCGHKGbzhv3ujyalCS7LnzwuiKFkc5JVwzUwvdVvTr&#10;/fWHOSU+gK5BGs0r+sg9vVq8f3fZ25LPTGdkzR1BEO3L3la0C8GWWeZZxxX4I2O5RmdjnIKAW9dm&#10;tYMe0ZXMZnl+lvXG1dYZxr3H0/XopIuE3zSchc9N43kgsqL4tpBWl9ZtXLPFJZStA9sJNj0D/uEV&#10;CoTGpE9QawhAdk78AaUEc8abJhwxozLTNILxVANWU+RvqrnrwPJUC5Lj7RNN/v/Bspv9rSOirugx&#10;JRoUtugLkvbrp2530pDjSFBvfYlxd/bWxRK93Rj2zaMje+WJGz/FDI1TMRYLJENi+/GJbT4EwvCw&#10;uJgXM+wJQ1dxfjo7S93IoDxcts6Hj9woEo2KOnxX4hj2Gx9ieigPITGXNtdCytRQqUmPoLPzPOID&#10;6qqRENBUFiv1uqUEZIuCZcElSG+kqOP1VKBrtyvpyB6iaPKL+WodacB0r8Ji7jX4boxLrlFOSgTU&#10;tBSqovM8ftNtqSM6T6qcKnjmLFph2A6pF7MD7VtTP2J/nBmF6y27Fph2Az7cgkOlYn04feEzLo00&#10;WLSZLEo643787TzGo4DQS0mPykdCvu/AcUrkJ43SuihOTuKopM3J6XnskXvp2b706J1aGeSpwDm3&#10;LJkxPsiD2TijHnBIlzErukAzzD1SP21WYZxIHHPGl8sUhuNhIWz0nWURPDIXCb8fHsDZSREBpXRj&#10;DlMC5RthjLGjNJa7YBqRVBOZHnmdFIyjlbo7/Qbi7L7cp6jnn9XiNwAAAP//AwBQSwMEFAAGAAgA&#10;AAAhADP4hlfdAAAABgEAAA8AAABkcnMvZG93bnJldi54bWxMz8FOwzAMBuA7Eu8QGYkbS8foWkrd&#10;CSE4cUBsk8Yxa7ymWuNUTbaFtyec4Gj91u/P9SraQZxp8r1jhPksA0HcOt1zh7DdvN2VIHxQrNXg&#10;mBC+ycOqub6qVaXdhT/pvA6dSCXsK4VgQhgrKX1ryCo/cyNxyg5usiqkceqkntQlldtB3mfZUlrV&#10;c7pg1Egvhtrj+mQRYp/t4rYrNl/HpdnlH4fy8fXdI97exOcnEIFi+FuGX36iQ5NMe3di7cWAkC+S&#10;PCAUcxApLvP02R5h8VCAbGr5n9/8AAAA//8DAFBLAQItABQABgAIAAAAIQC2gziS/gAAAOEBAAAT&#10;AAAAAAAAAAAAAAAAAAAAAABbQ29udGVudF9UeXBlc10ueG1sUEsBAi0AFAAGAAgAAAAhADj9If/W&#10;AAAAlAEAAAsAAAAAAAAAAAAAAAAALwEAAF9yZWxzLy5yZWxzUEsBAi0AFAAGAAgAAAAhAKu5qrmC&#10;AgAA9AQAAA4AAAAAAAAAAAAAAAAALgIAAGRycy9lMm9Eb2MueG1sUEsBAi0AFAAGAAgAAAAhADP4&#10;hlfdAAAABg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00BEBDE8" w14:textId="77777777" w:rsidR="00C824A7" w:rsidRDefault="00C824A7" w:rsidP="00C824A7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73DD9D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C824A7" w:rsidRPr="000B67C2" w14:paraId="679A1169" w14:textId="77777777" w:rsidTr="00963381">
        <w:tc>
          <w:tcPr>
            <w:tcW w:w="2982" w:type="dxa"/>
            <w:shd w:val="clear" w:color="auto" w:fill="D5F4FF"/>
            <w:vAlign w:val="bottom"/>
          </w:tcPr>
          <w:p w14:paraId="06FDE82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areas o entregas a realizadas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  <w:vAlign w:val="center"/>
          </w:tcPr>
          <w:p w14:paraId="55BEB8DD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Ninguna o una tarea</w:t>
            </w:r>
          </w:p>
          <w:p w14:paraId="10C6DAB1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65AF4" wp14:editId="36CC380E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0</wp:posOffset>
                      </wp:positionV>
                      <wp:extent cx="198120" cy="175260"/>
                      <wp:effectExtent l="0" t="0" r="11430" b="1524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88209C" w14:textId="77777777" w:rsidR="00C824A7" w:rsidRDefault="00C824A7" w:rsidP="00C824A7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65AF4" id="Rectángulo 4" o:spid="_x0000_s1029" style="position:absolute;left:0;text-align:left;margin-left:34.45pt;margin-top:7pt;width:15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l2ggIAAPQEAAAOAAAAZHJzL2Uyb0RvYy54bWysVEtu2zAQ3RfoHQjuG0mukzhC5MCwkaKA&#10;kRhNiqzHFCUR5a8kbSu9Tc/Si3VIyfm1q6JaEEPO8A3nzRtdXvVKkj13Xhhd0eIkp4RrZmqh24p+&#10;vb/+MKPEB9A1SKN5RR+5p1fz9+8uD7bkE9MZWXNHEET78mAr2oVgyyzzrOMK/ImxXKOzMU5BwK1r&#10;s9rBAdGVzCZ5fpYdjKutM4x7j6erwUnnCb9pOAu3TeN5ILKi+LaQVpfWbVyz+SWUrQPbCTY+A/7h&#10;FQqExqRPUCsIQHZO/AGlBHPGmyacMKMy0zSC8VQDVlPkb6q568DyVAuS4+0TTf7/wbKb/cYRUVd0&#10;SokGhS36gqT9+qnbnTRkGgk6WF9i3J3duFiit2vDvnl0ZK88cePHmL5xKsZigaRPbD8+sc37QBge&#10;FhezYoI9Yegqzk8nZ6kbGZTHy9b58IkbRaJRUYfvShzDfu1DTA/lMSTm0uZaSJkaKjU5IOjkPI/4&#10;gLpqJAQ0lcVKvW4pAdmiYFlwCdIbKep4PRXo2u1SOrKHKJr8YrZcRRow3auwmHsFvhvikmuQkxIB&#10;NS2Fqugsj994W+qIzpMqxwqeOYtW6Ld96sXHI+1bUz9if5wZhOstuxaYdg0+bMChUrE+nL5wi0sj&#10;DRZtRouSzrgffzuP8Sgg9FJyQOUjId934Dgl8rNGaV0U02kclbSZnp7HHrmXnu1Lj96ppUGeCpxz&#10;y5IZ44M8mo0z6gGHdBGzogs0w9wD9eNmGYaJxDFnfLFIYTgeFsJa31kWwSNzkfD7/gGcHRURUEo3&#10;5jglUL4RxhA7SGOxC6YRSTWR6YHXUcE4Wqm7428gzu7LfYp6/lnNfwMAAP//AwBQSwMEFAAGAAgA&#10;AAAhAN2QNVXdAAAACAEAAA8AAABkcnMvZG93bnJldi54bWxMj8FOwzAQRO9I/IO1SNyoHVRCGuJU&#10;CMGJA6KtVI5uvE2ixusodlvz92xP9Lgzo9k31TK5QZxwCr0nDdlMgUBqvO2p1bBZfzwUIEI0ZM3g&#10;CTX8YoBlfXtTmdL6M33jaRVbwSUUSqOhi3EspQxNh86EmR+R2Nv7yZnI59RKO5kzl7tBPiqVS2d6&#10;4g+dGfGtw+awOjoNqVfbtGmf1z+HvNs+fe2Lxftn0Pr+Lr2+gIiY4n8YLviMDjUz7fyRbBCDhrxY&#10;cJL1OU+6+EplIHYa5lkOsq7k9YD6DwAA//8DAFBLAQItABQABgAIAAAAIQC2gziS/gAAAOEBAAAT&#10;AAAAAAAAAAAAAAAAAAAAAABbQ29udGVudF9UeXBlc10ueG1sUEsBAi0AFAAGAAgAAAAhADj9If/W&#10;AAAAlAEAAAsAAAAAAAAAAAAAAAAALwEAAF9yZWxzLy5yZWxzUEsBAi0AFAAGAAgAAAAhAGBtmXaC&#10;AgAA9AQAAA4AAAAAAAAAAAAAAAAALgIAAGRycy9lMm9Eb2MueG1sUEsBAi0AFAAGAAgAAAAhAN2Q&#10;NVXdAAAACA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3088209C" w14:textId="77777777" w:rsidR="00C824A7" w:rsidRDefault="00C824A7" w:rsidP="00C824A7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C07B1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6E3DE894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Dos tareas</w:t>
            </w:r>
          </w:p>
          <w:p w14:paraId="581078D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8F3CC3" wp14:editId="391AF03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57C468" w14:textId="77777777" w:rsidR="00C824A7" w:rsidRDefault="00C824A7" w:rsidP="00C824A7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F3CC3" id="Rectángulo 5" o:spid="_x0000_s1030" style="position:absolute;left:0;text-align:left;margin-left:26.6pt;margin-top:7.95pt;width:15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G1ggIAAPQEAAAOAAAAZHJzL2Uyb0RvYy54bWysVEtu2zAQ3RfoHQjuG0mGnThC5MCwkaKA&#10;kQRNiqzHFCUR5a8kbSu9Tc/Si2VIyfm1q6JaEEPO8A3nzRtdXPZKkj13Xhhd0eIkp4RrZmqh24p+&#10;u7/6NKfEB9A1SKN5RR+5p5eLjx8uDrbkE9MZWXNHEET78mAr2oVgyyzzrOMK/ImxXKOzMU5BwK1r&#10;s9rBAdGVzCZ5fpodjKutM4x7j6frwUkXCb9pOAs3TeN5ILKi+LaQVpfWbVyzxQWUrQPbCTY+A/7h&#10;FQqExqTPUGsIQHZO/AGlBHPGmyacMKMy0zSC8VQDVlPk76q568DyVAuS4+0zTf7/wbLr/a0joq7o&#10;jBINClv0FUn7/Uu3O2nILBJ0sL7EuDt762KJ3m4M++7Rkb3xxI0fY/rGqRiLBZI+sf34zDbvA2F4&#10;WJzPiwn2hKGrOJtNTlM3MiiPl63z4TM3ikSjog7flTiG/caHmB7KY0jMpc2VkDI1VGpyQNDJWR7x&#10;AXXVSAhoKouVet1SArJFwbLgEqQ3UtTxeirQtduVdGQPUTT5+Xy1jjRgujdhMfcafDfEJdcgJyUC&#10;aloKVdF5Hr/xttQRnSdVjhW8cBat0G/71IvpkfatqR+xP84MwvWWXQlMuwEfbsGhUrE+nL5wg0sj&#10;DRZtRouSzriffzuP8Sgg9FJyQOUjIT924Dgl8otGaZ0X02kclbSZzs5ij9xrz/a1R+/UyiBPBc65&#10;ZcmM8UEezcYZ9YBDuoxZ0QWaYe6B+nGzCsNE4pgzvlymMBwPC2Gj7yyL4JG5SPh9/wDOjooIKKVr&#10;c5wSKN8JY4gdpLHcBdOIpJrI9MDrqGAcrdTd8TcQZ/f1PkW9/KwWTwAAAP//AwBQSwMEFAAGAAgA&#10;AAAhALcDhj7dAAAABwEAAA8AAABkcnMvZG93bnJldi54bWxMjs1OwkAUhfcmvsPkkriTKdBiqZ0S&#10;Y3TlwggkuBw6l05D507TGaC+vdeVLM9PzvnK9eg6ccEhtJ4UzKYJCKTam5YaBbvt+2MOIkRNRnee&#10;UMEPBlhX93elLoy/0hdeNrERPEKh0ApsjH0hZagtOh2mvkfi7OgHpyPLoZFm0Fced52cJ8lSOt0S&#10;P1jd46vF+rQ5OwVjm+zHXfO0/T4t7T77POart4+g1MNkfHkGEXGM/2X4w2d0qJjp4M9kgugUZIs5&#10;N9nPViA4z9MUxEFBushAVqW85a9+AQAA//8DAFBLAQItABQABgAIAAAAIQC2gziS/gAAAOEBAAAT&#10;AAAAAAAAAAAAAAAAAAAAAABbQ29udGVudF9UeXBlc10ueG1sUEsBAi0AFAAGAAgAAAAhADj9If/W&#10;AAAAlAEAAAsAAAAAAAAAAAAAAAAALwEAAF9yZWxzLy5yZWxzUEsBAi0AFAAGAAgAAAAhADIfobWC&#10;AgAA9AQAAA4AAAAAAAAAAAAAAAAALgIAAGRycy9lMm9Eb2MueG1sUEsBAi0AFAAGAAgAAAAhALcD&#10;hj7dAAAABw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7157C468" w14:textId="77777777" w:rsidR="00C824A7" w:rsidRDefault="00C824A7" w:rsidP="00C824A7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F7B7EE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5C57DC4F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res tareas</w:t>
            </w:r>
          </w:p>
          <w:p w14:paraId="31AB9B0A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E2C9F" wp14:editId="5882A3E8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6B6EA" w14:textId="77777777" w:rsidR="00C824A7" w:rsidRDefault="00C824A7" w:rsidP="00C824A7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E2C9F" id="Rectángulo 6" o:spid="_x0000_s1031" style="position:absolute;left:0;text-align:left;margin-left:28.65pt;margin-top:7.95pt;width:15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2eggIAAPQEAAAOAAAAZHJzL2Uyb0RvYy54bWysVEtu2zAQ3RfoHQjuG0lG4jhC5MCwkaKA&#10;kQZNiqzHFCUR5a8kbSm9Tc/Si3VIyfm1q6JaEEPO8A3nzRtdXg1KkgN3Xhhd0eIkp4RrZmqh24p+&#10;vb/+sKDEB9A1SKN5RR+5p1fL9+8ue1vymemMrLkjCKJ92duKdiHYMss867gCf2Is1+hsjFMQcOva&#10;rHbQI7qS2SzP51lvXG2dYdx7PN2MTrpM+E3DWfjcNJ4HIiuKbwtpdWndxTVbXkLZOrCdYNMz4B9e&#10;oUBoTPoEtYEAZO/EH1BKMGe8acIJMyozTSMYTzVgNUX+ppq7DixPtSA53j7R5P8fLLs53Doi6orO&#10;KdGgsEVfkLRfP3W7l4bMI0G99SXG3dlbF0v0dmvYN4+O7JUnbvwUMzROxVgskAyJ7ccntvkQCMPD&#10;4mJRzLAnDF3F+dlsnrqRQXm8bJ0PH7lRJBoVdfiuxDEctj7E9FAeQ2Iuba6FlKmhUpMeQWfnecQH&#10;1FUjIaCpLFbqdUsJyBYFy4JLkN5IUcfrqUDX7tbSkQNE0eQXi/Um0oDpXoXF3Bvw3RiXXKOclAio&#10;aSlURRd5/KbbUkd0nlQ5VfDMWbTCsBtSL86OtO9M/Yj9cWYUrrfsWmDaLfhwCw6VivXh9IXPuDTS&#10;YNFmsijpjPvxt/MYjwJCLyU9Kh8J+b4HxymRnzRK66I4PY2jkjanZ+exR+6lZ/fSo/dqbZCnAufc&#10;smTG+CCPZuOMesAhXcWs6ALNMPdI/bRZh3EiccwZX61SGI6HhbDVd5ZF8MhcJPx+eABnJ0UElNKN&#10;OU4JlG+EMcaO0ljtg2lEUk1keuR1UjCOVuru9BuIs/tyn6Kef1bL3wAAAP//AwBQSwMEFAAGAAgA&#10;AAAhABkTwbTdAAAABwEAAA8AAABkcnMvZG93bnJldi54bWxMjs1OwzAQhO9IvIO1SNyoAyVtGuJU&#10;CMGpB0RbqRzdeBtHjddR7Lbm7buc4Dg/mvmqZXK9OOMYOk8KHicZCKTGm45aBdvNx0MBIkRNRvee&#10;UMEPBljWtzeVLo2/0Bee17EVPEKh1ApsjEMpZWgsOh0mfkDi7OBHpyPLsZVm1Bced718yrKZdLoj&#10;frB6wDeLzXF9cgpSl+3Stp1vvo8zu8s/D8XifRWUur9Lry8gIqb4V4ZffEaHmpn2/kQmiF5BPp9y&#10;k/18AYLzoshB7BU8T3OQdSX/89dXAAAA//8DAFBLAQItABQABgAIAAAAIQC2gziS/gAAAOEBAAAT&#10;AAAAAAAAAAAAAAAAAAAAAABbQ29udGVudF9UeXBlc10ueG1sUEsBAi0AFAAGAAgAAAAhADj9If/W&#10;AAAAlAEAAAsAAAAAAAAAAAAAAAAALwEAAF9yZWxzLy5yZWxzUEsBAi0AFAAGAAgAAAAhALOM/Z6C&#10;AgAA9AQAAA4AAAAAAAAAAAAAAAAALgIAAGRycy9lMm9Eb2MueG1sUEsBAi0AFAAGAAgAAAAhABkT&#10;wbTdAAAABw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4F16B6EA" w14:textId="77777777" w:rsidR="00C824A7" w:rsidRDefault="00C824A7" w:rsidP="00C824A7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67AE65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267011" w:rsidRPr="000B67C2" w14:paraId="37CA0A2D" w14:textId="77777777" w:rsidTr="00963381">
        <w:tc>
          <w:tcPr>
            <w:tcW w:w="2982" w:type="dxa"/>
            <w:shd w:val="clear" w:color="auto" w:fill="D5F4FF"/>
            <w:vAlign w:val="bottom"/>
          </w:tcPr>
          <w:p w14:paraId="10E7A520" w14:textId="77777777" w:rsidR="0026701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22A9431A" w14:textId="527FEE59" w:rsidR="0026701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267011">
              <w:rPr>
                <w:rFonts w:ascii="Calibri" w:hAnsi="Calibri" w:cs="Calibri"/>
                <w:b/>
                <w:bCs/>
                <w:iCs/>
                <w:color w:val="333333"/>
              </w:rPr>
              <w:t>OBSERVACIONES</w:t>
            </w:r>
          </w:p>
          <w:p w14:paraId="12302CBE" w14:textId="4EFB8850" w:rsidR="00267011" w:rsidRPr="0026701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1985" w:type="dxa"/>
            <w:vAlign w:val="center"/>
          </w:tcPr>
          <w:p w14:paraId="5D312FEA" w14:textId="77777777" w:rsidR="00267011" w:rsidRPr="00B6439F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43081B5E" w14:textId="77777777" w:rsidR="00267011" w:rsidRPr="00B6439F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290ECC8D" w14:textId="77777777" w:rsidR="00267011" w:rsidRPr="00B6439F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</w:tbl>
    <w:p w14:paraId="215514F9" w14:textId="31A4316A" w:rsidR="00DB51FC" w:rsidRPr="000748B3" w:rsidRDefault="00DB51FC" w:rsidP="000748B3">
      <w:pPr>
        <w:pStyle w:val="TtuloApartado1sinnivel"/>
        <w:rPr>
          <w:lang w:val="es-ES_tradnl"/>
        </w:rPr>
      </w:pPr>
    </w:p>
    <w:sectPr w:rsidR="00DB51FC" w:rsidRPr="000748B3" w:rsidSect="002C0E95">
      <w:head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8FBF" w14:textId="77777777" w:rsidR="00014A2D" w:rsidRDefault="00014A2D" w:rsidP="00C50246">
      <w:pPr>
        <w:spacing w:line="240" w:lineRule="auto"/>
      </w:pPr>
      <w:r>
        <w:separator/>
      </w:r>
    </w:p>
  </w:endnote>
  <w:endnote w:type="continuationSeparator" w:id="0">
    <w:p w14:paraId="68643F42" w14:textId="77777777" w:rsidR="00014A2D" w:rsidRDefault="00014A2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6D1A" w14:textId="77777777" w:rsidR="00014A2D" w:rsidRDefault="00014A2D" w:rsidP="00C50246">
      <w:pPr>
        <w:spacing w:line="240" w:lineRule="auto"/>
      </w:pPr>
      <w:r>
        <w:separator/>
      </w:r>
    </w:p>
  </w:footnote>
  <w:footnote w:type="continuationSeparator" w:id="0">
    <w:p w14:paraId="53216024" w14:textId="77777777" w:rsidR="00014A2D" w:rsidRDefault="00014A2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A490" w14:textId="34A5C76B" w:rsidR="000748B3" w:rsidRDefault="000748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53A1F2E"/>
    <w:multiLevelType w:val="hybridMultilevel"/>
    <w:tmpl w:val="C2165DF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E7B6A"/>
    <w:multiLevelType w:val="multilevel"/>
    <w:tmpl w:val="B0E0186E"/>
    <w:numStyleLink w:val="NumeracinTest"/>
  </w:abstractNum>
  <w:abstractNum w:abstractNumId="3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514E"/>
    <w:multiLevelType w:val="hybridMultilevel"/>
    <w:tmpl w:val="A41C314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CD7CBB"/>
    <w:multiLevelType w:val="hybridMultilevel"/>
    <w:tmpl w:val="7506E0C2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B33"/>
    <w:multiLevelType w:val="hybridMultilevel"/>
    <w:tmpl w:val="BB56507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D7775"/>
    <w:multiLevelType w:val="hybridMultilevel"/>
    <w:tmpl w:val="76CE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1AAA"/>
    <w:multiLevelType w:val="multilevel"/>
    <w:tmpl w:val="B37C3B20"/>
    <w:numStyleLink w:val="VietasUNIR"/>
  </w:abstractNum>
  <w:abstractNum w:abstractNumId="9" w15:restartNumberingAfterBreak="0">
    <w:nsid w:val="174F6026"/>
    <w:multiLevelType w:val="multilevel"/>
    <w:tmpl w:val="B37C3B20"/>
    <w:numStyleLink w:val="VietasUNIR"/>
  </w:abstractNum>
  <w:abstractNum w:abstractNumId="10" w15:restartNumberingAfterBreak="0">
    <w:nsid w:val="1BFA6B1B"/>
    <w:multiLevelType w:val="hybridMultilevel"/>
    <w:tmpl w:val="D1148B38"/>
    <w:lvl w:ilvl="0" w:tplc="1E9CC46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30AA2B25"/>
    <w:multiLevelType w:val="hybridMultilevel"/>
    <w:tmpl w:val="E072F058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2041164"/>
    <w:multiLevelType w:val="hybridMultilevel"/>
    <w:tmpl w:val="CA9C7C6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735AD"/>
    <w:multiLevelType w:val="multilevel"/>
    <w:tmpl w:val="B37C3B20"/>
    <w:numStyleLink w:val="VietasUNIR"/>
  </w:abstractNum>
  <w:abstractNum w:abstractNumId="16" w15:restartNumberingAfterBreak="0">
    <w:nsid w:val="34031F9F"/>
    <w:multiLevelType w:val="multilevel"/>
    <w:tmpl w:val="B37C3B20"/>
    <w:numStyleLink w:val="VietasUNIR"/>
  </w:abstractNum>
  <w:abstractNum w:abstractNumId="17" w15:restartNumberingAfterBreak="0">
    <w:nsid w:val="34461A19"/>
    <w:multiLevelType w:val="multilevel"/>
    <w:tmpl w:val="B0E0186E"/>
    <w:numStyleLink w:val="NumeracinTest"/>
  </w:abstractNum>
  <w:abstractNum w:abstractNumId="18" w15:restartNumberingAfterBreak="0">
    <w:nsid w:val="3603562C"/>
    <w:multiLevelType w:val="hybridMultilevel"/>
    <w:tmpl w:val="2BEC7EEC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46D16"/>
    <w:multiLevelType w:val="hybridMultilevel"/>
    <w:tmpl w:val="6554B6D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84B96"/>
    <w:multiLevelType w:val="multilevel"/>
    <w:tmpl w:val="B37C3B20"/>
    <w:numStyleLink w:val="VietasUNIR"/>
  </w:abstractNum>
  <w:abstractNum w:abstractNumId="21" w15:restartNumberingAfterBreak="0">
    <w:nsid w:val="3A9067B8"/>
    <w:multiLevelType w:val="hybridMultilevel"/>
    <w:tmpl w:val="A9EC4E2C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20AE"/>
    <w:multiLevelType w:val="multilevel"/>
    <w:tmpl w:val="E0A4A5EE"/>
    <w:lvl w:ilvl="0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b w:val="0"/>
        <w:i w:val="0"/>
        <w:color w:val="00B0F0"/>
        <w:spacing w:val="0"/>
        <w:sz w:val="22"/>
      </w:rPr>
    </w:lvl>
    <w:lvl w:ilvl="1">
      <w:start w:val="1"/>
      <w:numFmt w:val="bullet"/>
      <w:lvlText w:val="•"/>
      <w:lvlJc w:val="left"/>
      <w:pPr>
        <w:ind w:left="851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4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44" w:hanging="360"/>
      </w:pPr>
      <w:rPr>
        <w:rFonts w:hint="default"/>
      </w:rPr>
    </w:lvl>
  </w:abstractNum>
  <w:abstractNum w:abstractNumId="23" w15:restartNumberingAfterBreak="0">
    <w:nsid w:val="41D54680"/>
    <w:multiLevelType w:val="hybridMultilevel"/>
    <w:tmpl w:val="6C547184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C73EE"/>
    <w:multiLevelType w:val="multilevel"/>
    <w:tmpl w:val="B0E0186E"/>
    <w:numStyleLink w:val="NumeracinTest"/>
  </w:abstractNum>
  <w:abstractNum w:abstractNumId="2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F60E94"/>
    <w:multiLevelType w:val="multilevel"/>
    <w:tmpl w:val="B0E0186E"/>
    <w:numStyleLink w:val="NumeracinTest"/>
  </w:abstractNum>
  <w:abstractNum w:abstractNumId="27" w15:restartNumberingAfterBreak="0">
    <w:nsid w:val="4CA050A8"/>
    <w:multiLevelType w:val="hybridMultilevel"/>
    <w:tmpl w:val="EE26D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362151E"/>
    <w:multiLevelType w:val="hybridMultilevel"/>
    <w:tmpl w:val="CD68A18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783140B"/>
    <w:multiLevelType w:val="hybridMultilevel"/>
    <w:tmpl w:val="31DEA02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890AAF"/>
    <w:multiLevelType w:val="multilevel"/>
    <w:tmpl w:val="B37C3B20"/>
    <w:numStyleLink w:val="VietasUNIR"/>
  </w:abstractNum>
  <w:abstractNum w:abstractNumId="35" w15:restartNumberingAfterBreak="0">
    <w:nsid w:val="5BAE79A0"/>
    <w:multiLevelType w:val="hybridMultilevel"/>
    <w:tmpl w:val="7F58B15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3377E"/>
    <w:multiLevelType w:val="hybridMultilevel"/>
    <w:tmpl w:val="450C3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382BF4"/>
    <w:multiLevelType w:val="hybridMultilevel"/>
    <w:tmpl w:val="B198A0C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6485B"/>
    <w:multiLevelType w:val="hybridMultilevel"/>
    <w:tmpl w:val="2C840F38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B675C3"/>
    <w:multiLevelType w:val="multilevel"/>
    <w:tmpl w:val="B37C3B20"/>
    <w:numStyleLink w:val="VietasUNIR"/>
  </w:abstractNum>
  <w:abstractNum w:abstractNumId="42" w15:restartNumberingAfterBreak="0">
    <w:nsid w:val="7FD276BE"/>
    <w:multiLevelType w:val="hybridMultilevel"/>
    <w:tmpl w:val="9634F4C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cs="Times New Roman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3"/>
  </w:num>
  <w:num w:numId="4">
    <w:abstractNumId w:val="15"/>
  </w:num>
  <w:num w:numId="5">
    <w:abstractNumId w:val="11"/>
  </w:num>
  <w:num w:numId="6">
    <w:abstractNumId w:val="16"/>
  </w:num>
  <w:num w:numId="7">
    <w:abstractNumId w:val="31"/>
  </w:num>
  <w:num w:numId="8">
    <w:abstractNumId w:val="34"/>
  </w:num>
  <w:num w:numId="9">
    <w:abstractNumId w:val="38"/>
  </w:num>
  <w:num w:numId="10">
    <w:abstractNumId w:val="0"/>
  </w:num>
  <w:num w:numId="11">
    <w:abstractNumId w:val="43"/>
  </w:num>
  <w:num w:numId="12">
    <w:abstractNumId w:val="17"/>
  </w:num>
  <w:num w:numId="13">
    <w:abstractNumId w:val="41"/>
  </w:num>
  <w:num w:numId="14">
    <w:abstractNumId w:val="26"/>
  </w:num>
  <w:num w:numId="15">
    <w:abstractNumId w:val="8"/>
  </w:num>
  <w:num w:numId="16">
    <w:abstractNumId w:val="24"/>
  </w:num>
  <w:num w:numId="17">
    <w:abstractNumId w:val="20"/>
  </w:num>
  <w:num w:numId="18">
    <w:abstractNumId w:val="2"/>
  </w:num>
  <w:num w:numId="19">
    <w:abstractNumId w:val="37"/>
  </w:num>
  <w:num w:numId="20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"/>
  </w:num>
  <w:num w:numId="25">
    <w:abstractNumId w:val="19"/>
  </w:num>
  <w:num w:numId="26">
    <w:abstractNumId w:val="14"/>
  </w:num>
  <w:num w:numId="27">
    <w:abstractNumId w:val="33"/>
  </w:num>
  <w:num w:numId="28">
    <w:abstractNumId w:val="35"/>
  </w:num>
  <w:num w:numId="29">
    <w:abstractNumId w:val="10"/>
  </w:num>
  <w:num w:numId="30">
    <w:abstractNumId w:val="39"/>
  </w:num>
  <w:num w:numId="31">
    <w:abstractNumId w:val="18"/>
  </w:num>
  <w:num w:numId="32">
    <w:abstractNumId w:val="42"/>
  </w:num>
  <w:num w:numId="33">
    <w:abstractNumId w:val="7"/>
  </w:num>
  <w:num w:numId="34">
    <w:abstractNumId w:val="36"/>
  </w:num>
  <w:num w:numId="35">
    <w:abstractNumId w:val="27"/>
  </w:num>
  <w:num w:numId="36">
    <w:abstractNumId w:val="6"/>
  </w:num>
  <w:num w:numId="37">
    <w:abstractNumId w:val="22"/>
  </w:num>
  <w:num w:numId="38">
    <w:abstractNumId w:val="12"/>
  </w:num>
  <w:num w:numId="39">
    <w:abstractNumId w:val="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5"/>
  </w:num>
  <w:num w:numId="43">
    <w:abstractNumId w:val="21"/>
  </w:num>
  <w:num w:numId="44">
    <w:abstractNumId w:val="40"/>
  </w:num>
  <w:num w:numId="45">
    <w:abstractNumId w:val="1"/>
  </w:num>
  <w:num w:numId="4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0560"/>
    <w:rsid w:val="00014A2D"/>
    <w:rsid w:val="00016003"/>
    <w:rsid w:val="000214C3"/>
    <w:rsid w:val="000223FF"/>
    <w:rsid w:val="00031C55"/>
    <w:rsid w:val="000458EE"/>
    <w:rsid w:val="0005157B"/>
    <w:rsid w:val="0005178B"/>
    <w:rsid w:val="00054229"/>
    <w:rsid w:val="00055C12"/>
    <w:rsid w:val="00056A2A"/>
    <w:rsid w:val="0005762B"/>
    <w:rsid w:val="00061BDC"/>
    <w:rsid w:val="000748B3"/>
    <w:rsid w:val="00076A78"/>
    <w:rsid w:val="00081C71"/>
    <w:rsid w:val="000859C2"/>
    <w:rsid w:val="00092D9E"/>
    <w:rsid w:val="0009320A"/>
    <w:rsid w:val="00094577"/>
    <w:rsid w:val="000967AE"/>
    <w:rsid w:val="00097E24"/>
    <w:rsid w:val="000A331B"/>
    <w:rsid w:val="000A4FB9"/>
    <w:rsid w:val="000A78DB"/>
    <w:rsid w:val="000B3104"/>
    <w:rsid w:val="000B5029"/>
    <w:rsid w:val="000B67C2"/>
    <w:rsid w:val="000C0AC0"/>
    <w:rsid w:val="000C3AF0"/>
    <w:rsid w:val="000C4BFF"/>
    <w:rsid w:val="000C4D94"/>
    <w:rsid w:val="000C68D7"/>
    <w:rsid w:val="000D5FB9"/>
    <w:rsid w:val="000D5FEE"/>
    <w:rsid w:val="000D6C9F"/>
    <w:rsid w:val="000D6CAE"/>
    <w:rsid w:val="000E053C"/>
    <w:rsid w:val="000E156D"/>
    <w:rsid w:val="000E4EDE"/>
    <w:rsid w:val="000E7B92"/>
    <w:rsid w:val="000F1443"/>
    <w:rsid w:val="000F518E"/>
    <w:rsid w:val="000F5384"/>
    <w:rsid w:val="000F5592"/>
    <w:rsid w:val="000F7E60"/>
    <w:rsid w:val="001060E2"/>
    <w:rsid w:val="00112B38"/>
    <w:rsid w:val="00137CF9"/>
    <w:rsid w:val="0015223B"/>
    <w:rsid w:val="00161226"/>
    <w:rsid w:val="00162B7B"/>
    <w:rsid w:val="0016326F"/>
    <w:rsid w:val="00163FBB"/>
    <w:rsid w:val="001658DF"/>
    <w:rsid w:val="0017134A"/>
    <w:rsid w:val="001717C7"/>
    <w:rsid w:val="00173488"/>
    <w:rsid w:val="0018310A"/>
    <w:rsid w:val="00193D6D"/>
    <w:rsid w:val="0019470A"/>
    <w:rsid w:val="00194B1F"/>
    <w:rsid w:val="00196EB1"/>
    <w:rsid w:val="001A7B6C"/>
    <w:rsid w:val="001B2E9F"/>
    <w:rsid w:val="001B4871"/>
    <w:rsid w:val="001B64D3"/>
    <w:rsid w:val="001B7F82"/>
    <w:rsid w:val="001C1813"/>
    <w:rsid w:val="001D0997"/>
    <w:rsid w:val="001E0072"/>
    <w:rsid w:val="001E38BB"/>
    <w:rsid w:val="001E6766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07642"/>
    <w:rsid w:val="0021511C"/>
    <w:rsid w:val="00215E06"/>
    <w:rsid w:val="002244C2"/>
    <w:rsid w:val="00227368"/>
    <w:rsid w:val="00227800"/>
    <w:rsid w:val="00231EF4"/>
    <w:rsid w:val="00237569"/>
    <w:rsid w:val="00241AE2"/>
    <w:rsid w:val="00241E15"/>
    <w:rsid w:val="0024240C"/>
    <w:rsid w:val="0024674E"/>
    <w:rsid w:val="00250A71"/>
    <w:rsid w:val="00253DA9"/>
    <w:rsid w:val="00260B21"/>
    <w:rsid w:val="002619F8"/>
    <w:rsid w:val="00265403"/>
    <w:rsid w:val="00267011"/>
    <w:rsid w:val="00273725"/>
    <w:rsid w:val="00277FAF"/>
    <w:rsid w:val="002845C6"/>
    <w:rsid w:val="002A4F10"/>
    <w:rsid w:val="002A6286"/>
    <w:rsid w:val="002B4308"/>
    <w:rsid w:val="002B5D04"/>
    <w:rsid w:val="002C037B"/>
    <w:rsid w:val="002C0E95"/>
    <w:rsid w:val="002C233B"/>
    <w:rsid w:val="002C34D9"/>
    <w:rsid w:val="002C467C"/>
    <w:rsid w:val="002C64FB"/>
    <w:rsid w:val="002E198B"/>
    <w:rsid w:val="002E6FCB"/>
    <w:rsid w:val="002E769A"/>
    <w:rsid w:val="002E7B8C"/>
    <w:rsid w:val="00301D6A"/>
    <w:rsid w:val="00302FF8"/>
    <w:rsid w:val="003117D6"/>
    <w:rsid w:val="00316A51"/>
    <w:rsid w:val="00320378"/>
    <w:rsid w:val="003224A0"/>
    <w:rsid w:val="0032751A"/>
    <w:rsid w:val="00327C72"/>
    <w:rsid w:val="00327E03"/>
    <w:rsid w:val="00327F09"/>
    <w:rsid w:val="00330DE5"/>
    <w:rsid w:val="003369FB"/>
    <w:rsid w:val="0034363F"/>
    <w:rsid w:val="00351EC2"/>
    <w:rsid w:val="003559DD"/>
    <w:rsid w:val="0036088D"/>
    <w:rsid w:val="00361683"/>
    <w:rsid w:val="00363DED"/>
    <w:rsid w:val="003677FF"/>
    <w:rsid w:val="00374849"/>
    <w:rsid w:val="00391B11"/>
    <w:rsid w:val="00394A34"/>
    <w:rsid w:val="00394AD5"/>
    <w:rsid w:val="003A10AB"/>
    <w:rsid w:val="003B0E67"/>
    <w:rsid w:val="003C2275"/>
    <w:rsid w:val="003D0269"/>
    <w:rsid w:val="003D16DC"/>
    <w:rsid w:val="003D5C2C"/>
    <w:rsid w:val="003D5F24"/>
    <w:rsid w:val="003E6E97"/>
    <w:rsid w:val="003F24D7"/>
    <w:rsid w:val="003F6211"/>
    <w:rsid w:val="00403CE2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08AA"/>
    <w:rsid w:val="00466671"/>
    <w:rsid w:val="00497C87"/>
    <w:rsid w:val="004A1A48"/>
    <w:rsid w:val="004A2922"/>
    <w:rsid w:val="004B7249"/>
    <w:rsid w:val="004C1059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04C"/>
    <w:rsid w:val="00555B62"/>
    <w:rsid w:val="00574B3D"/>
    <w:rsid w:val="00575580"/>
    <w:rsid w:val="0058112D"/>
    <w:rsid w:val="005B0CDF"/>
    <w:rsid w:val="005C1D3F"/>
    <w:rsid w:val="005C520D"/>
    <w:rsid w:val="005D2544"/>
    <w:rsid w:val="005E0B6D"/>
    <w:rsid w:val="005E72CA"/>
    <w:rsid w:val="005F240A"/>
    <w:rsid w:val="005F2851"/>
    <w:rsid w:val="00605D5B"/>
    <w:rsid w:val="00611689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67F9"/>
    <w:rsid w:val="0065243B"/>
    <w:rsid w:val="006535C1"/>
    <w:rsid w:val="00656B43"/>
    <w:rsid w:val="006613F9"/>
    <w:rsid w:val="00664F67"/>
    <w:rsid w:val="0066551B"/>
    <w:rsid w:val="006825B0"/>
    <w:rsid w:val="00685EAF"/>
    <w:rsid w:val="00691273"/>
    <w:rsid w:val="00696F20"/>
    <w:rsid w:val="00697E5F"/>
    <w:rsid w:val="006A210E"/>
    <w:rsid w:val="006B43CC"/>
    <w:rsid w:val="006B683F"/>
    <w:rsid w:val="006C52A0"/>
    <w:rsid w:val="006C7BB7"/>
    <w:rsid w:val="006D1870"/>
    <w:rsid w:val="006E3957"/>
    <w:rsid w:val="006F5606"/>
    <w:rsid w:val="006F7317"/>
    <w:rsid w:val="006F79F1"/>
    <w:rsid w:val="00702914"/>
    <w:rsid w:val="00703A09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122B"/>
    <w:rsid w:val="00744D29"/>
    <w:rsid w:val="00745244"/>
    <w:rsid w:val="00747E13"/>
    <w:rsid w:val="00756CD6"/>
    <w:rsid w:val="0076103E"/>
    <w:rsid w:val="007616AA"/>
    <w:rsid w:val="00770742"/>
    <w:rsid w:val="00771960"/>
    <w:rsid w:val="007731A9"/>
    <w:rsid w:val="00790C24"/>
    <w:rsid w:val="00790FC0"/>
    <w:rsid w:val="00792AC7"/>
    <w:rsid w:val="00793399"/>
    <w:rsid w:val="00795B73"/>
    <w:rsid w:val="00797EF2"/>
    <w:rsid w:val="007A0245"/>
    <w:rsid w:val="007A0588"/>
    <w:rsid w:val="007A34FD"/>
    <w:rsid w:val="007B15E7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288F"/>
    <w:rsid w:val="007E4840"/>
    <w:rsid w:val="007F691E"/>
    <w:rsid w:val="0080425D"/>
    <w:rsid w:val="008127E5"/>
    <w:rsid w:val="00814571"/>
    <w:rsid w:val="00815EAD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8BB"/>
    <w:rsid w:val="00833C58"/>
    <w:rsid w:val="0083542E"/>
    <w:rsid w:val="0083582D"/>
    <w:rsid w:val="00845825"/>
    <w:rsid w:val="00845D5C"/>
    <w:rsid w:val="00847725"/>
    <w:rsid w:val="00863644"/>
    <w:rsid w:val="00866EC2"/>
    <w:rsid w:val="008745E4"/>
    <w:rsid w:val="008807AF"/>
    <w:rsid w:val="0088459B"/>
    <w:rsid w:val="00891862"/>
    <w:rsid w:val="008B6154"/>
    <w:rsid w:val="008B7EF4"/>
    <w:rsid w:val="008C09DB"/>
    <w:rsid w:val="008C4127"/>
    <w:rsid w:val="008C4BB2"/>
    <w:rsid w:val="008D2E81"/>
    <w:rsid w:val="008D3DA2"/>
    <w:rsid w:val="008D4AE4"/>
    <w:rsid w:val="008D60AD"/>
    <w:rsid w:val="008E1670"/>
    <w:rsid w:val="008E1ECE"/>
    <w:rsid w:val="008E51B1"/>
    <w:rsid w:val="008F0709"/>
    <w:rsid w:val="008F1E4C"/>
    <w:rsid w:val="00900CEA"/>
    <w:rsid w:val="00907D84"/>
    <w:rsid w:val="009139EE"/>
    <w:rsid w:val="00915037"/>
    <w:rsid w:val="00917348"/>
    <w:rsid w:val="00921AE9"/>
    <w:rsid w:val="009233B9"/>
    <w:rsid w:val="0093090E"/>
    <w:rsid w:val="00935FD2"/>
    <w:rsid w:val="009400C5"/>
    <w:rsid w:val="009434C7"/>
    <w:rsid w:val="009435B5"/>
    <w:rsid w:val="009501A3"/>
    <w:rsid w:val="0095328C"/>
    <w:rsid w:val="009546DA"/>
    <w:rsid w:val="009563DF"/>
    <w:rsid w:val="00962EC2"/>
    <w:rsid w:val="00964675"/>
    <w:rsid w:val="009674C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5DE8"/>
    <w:rsid w:val="009F69DD"/>
    <w:rsid w:val="009F7B85"/>
    <w:rsid w:val="00A001BB"/>
    <w:rsid w:val="00A15DE2"/>
    <w:rsid w:val="00A17600"/>
    <w:rsid w:val="00A20F71"/>
    <w:rsid w:val="00A24FD0"/>
    <w:rsid w:val="00A4761C"/>
    <w:rsid w:val="00A578F3"/>
    <w:rsid w:val="00A60E8D"/>
    <w:rsid w:val="00A645D8"/>
    <w:rsid w:val="00A66451"/>
    <w:rsid w:val="00A6682D"/>
    <w:rsid w:val="00A67DBC"/>
    <w:rsid w:val="00A71D6D"/>
    <w:rsid w:val="00A723E4"/>
    <w:rsid w:val="00A76AA2"/>
    <w:rsid w:val="00A76D45"/>
    <w:rsid w:val="00A77D3D"/>
    <w:rsid w:val="00A838E4"/>
    <w:rsid w:val="00A86F97"/>
    <w:rsid w:val="00A9140C"/>
    <w:rsid w:val="00A944F6"/>
    <w:rsid w:val="00A976B2"/>
    <w:rsid w:val="00AA3D8B"/>
    <w:rsid w:val="00AB2DE2"/>
    <w:rsid w:val="00AC4102"/>
    <w:rsid w:val="00AD4F85"/>
    <w:rsid w:val="00AE193B"/>
    <w:rsid w:val="00AF1487"/>
    <w:rsid w:val="00AF501E"/>
    <w:rsid w:val="00B0196C"/>
    <w:rsid w:val="00B03326"/>
    <w:rsid w:val="00B0793D"/>
    <w:rsid w:val="00B1656E"/>
    <w:rsid w:val="00B22F15"/>
    <w:rsid w:val="00B309CA"/>
    <w:rsid w:val="00B407F7"/>
    <w:rsid w:val="00B417CD"/>
    <w:rsid w:val="00B44129"/>
    <w:rsid w:val="00B5171A"/>
    <w:rsid w:val="00B531D4"/>
    <w:rsid w:val="00B61D67"/>
    <w:rsid w:val="00B67479"/>
    <w:rsid w:val="00B70F9D"/>
    <w:rsid w:val="00B72D4C"/>
    <w:rsid w:val="00B74980"/>
    <w:rsid w:val="00B8087F"/>
    <w:rsid w:val="00B814A5"/>
    <w:rsid w:val="00B82212"/>
    <w:rsid w:val="00B96994"/>
    <w:rsid w:val="00BA172C"/>
    <w:rsid w:val="00BA17EF"/>
    <w:rsid w:val="00BC2EB1"/>
    <w:rsid w:val="00BC4751"/>
    <w:rsid w:val="00BD0785"/>
    <w:rsid w:val="00BD13D7"/>
    <w:rsid w:val="00BD614C"/>
    <w:rsid w:val="00BE0B0E"/>
    <w:rsid w:val="00BE65ED"/>
    <w:rsid w:val="00C006FD"/>
    <w:rsid w:val="00C01390"/>
    <w:rsid w:val="00C059ED"/>
    <w:rsid w:val="00C13A81"/>
    <w:rsid w:val="00C16D13"/>
    <w:rsid w:val="00C222E6"/>
    <w:rsid w:val="00C2308A"/>
    <w:rsid w:val="00C25269"/>
    <w:rsid w:val="00C26997"/>
    <w:rsid w:val="00C27904"/>
    <w:rsid w:val="00C3032B"/>
    <w:rsid w:val="00C34C2E"/>
    <w:rsid w:val="00C35016"/>
    <w:rsid w:val="00C37777"/>
    <w:rsid w:val="00C446B8"/>
    <w:rsid w:val="00C4595C"/>
    <w:rsid w:val="00C50246"/>
    <w:rsid w:val="00C67873"/>
    <w:rsid w:val="00C71FA7"/>
    <w:rsid w:val="00C824A7"/>
    <w:rsid w:val="00C8543E"/>
    <w:rsid w:val="00C870D5"/>
    <w:rsid w:val="00C876E4"/>
    <w:rsid w:val="00C92BE5"/>
    <w:rsid w:val="00CA4521"/>
    <w:rsid w:val="00CA4E9E"/>
    <w:rsid w:val="00CA7E98"/>
    <w:rsid w:val="00CB506B"/>
    <w:rsid w:val="00CC02F8"/>
    <w:rsid w:val="00CC19EE"/>
    <w:rsid w:val="00CC22FD"/>
    <w:rsid w:val="00CC5415"/>
    <w:rsid w:val="00CD37FC"/>
    <w:rsid w:val="00CD7181"/>
    <w:rsid w:val="00CF1CAE"/>
    <w:rsid w:val="00CF37C5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49CC"/>
    <w:rsid w:val="00D406EA"/>
    <w:rsid w:val="00D40AEE"/>
    <w:rsid w:val="00D42BB4"/>
    <w:rsid w:val="00D43024"/>
    <w:rsid w:val="00D431DB"/>
    <w:rsid w:val="00D44A38"/>
    <w:rsid w:val="00D46B34"/>
    <w:rsid w:val="00D479C1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1EB9"/>
    <w:rsid w:val="00DB51FC"/>
    <w:rsid w:val="00DB5335"/>
    <w:rsid w:val="00DC0395"/>
    <w:rsid w:val="00DC0C49"/>
    <w:rsid w:val="00DC3808"/>
    <w:rsid w:val="00DD05C6"/>
    <w:rsid w:val="00DD0B32"/>
    <w:rsid w:val="00DD2649"/>
    <w:rsid w:val="00DE4211"/>
    <w:rsid w:val="00DE4822"/>
    <w:rsid w:val="00DF0BC0"/>
    <w:rsid w:val="00DF4F22"/>
    <w:rsid w:val="00DF4F9B"/>
    <w:rsid w:val="00DF6CCC"/>
    <w:rsid w:val="00DF784B"/>
    <w:rsid w:val="00E068A2"/>
    <w:rsid w:val="00E109D5"/>
    <w:rsid w:val="00E12C82"/>
    <w:rsid w:val="00E13626"/>
    <w:rsid w:val="00E144E3"/>
    <w:rsid w:val="00E170B6"/>
    <w:rsid w:val="00E2314E"/>
    <w:rsid w:val="00E238EB"/>
    <w:rsid w:val="00E300D2"/>
    <w:rsid w:val="00E3486D"/>
    <w:rsid w:val="00E373D4"/>
    <w:rsid w:val="00E4151E"/>
    <w:rsid w:val="00E46BF3"/>
    <w:rsid w:val="00E477A8"/>
    <w:rsid w:val="00E50BF5"/>
    <w:rsid w:val="00E54E03"/>
    <w:rsid w:val="00E62BDA"/>
    <w:rsid w:val="00E63F97"/>
    <w:rsid w:val="00E65011"/>
    <w:rsid w:val="00E7167D"/>
    <w:rsid w:val="00E72757"/>
    <w:rsid w:val="00E745AB"/>
    <w:rsid w:val="00E761A0"/>
    <w:rsid w:val="00E7645E"/>
    <w:rsid w:val="00E76C3D"/>
    <w:rsid w:val="00E771D7"/>
    <w:rsid w:val="00E77FFE"/>
    <w:rsid w:val="00E85467"/>
    <w:rsid w:val="00E8698C"/>
    <w:rsid w:val="00E872BF"/>
    <w:rsid w:val="00E9509A"/>
    <w:rsid w:val="00EA02E3"/>
    <w:rsid w:val="00EA2A5F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95F"/>
    <w:rsid w:val="00F16F2F"/>
    <w:rsid w:val="00F210EC"/>
    <w:rsid w:val="00F22D8E"/>
    <w:rsid w:val="00F24498"/>
    <w:rsid w:val="00F271F9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77F32"/>
    <w:rsid w:val="00F82B9D"/>
    <w:rsid w:val="00F867A2"/>
    <w:rsid w:val="00F95FCB"/>
    <w:rsid w:val="00FA5FF9"/>
    <w:rsid w:val="00FB0A6F"/>
    <w:rsid w:val="00FB31B7"/>
    <w:rsid w:val="00FC0E95"/>
    <w:rsid w:val="00FC4435"/>
    <w:rsid w:val="00FC582A"/>
    <w:rsid w:val="00FD1A84"/>
    <w:rsid w:val="00FD6625"/>
    <w:rsid w:val="00FD7A4E"/>
    <w:rsid w:val="00FE65DA"/>
    <w:rsid w:val="00FE7BCD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87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7C7EC3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semiHidden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AE9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EF4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66CC"/>
    <w:rPr>
      <w:color w:val="808080"/>
      <w:shd w:val="clear" w:color="auto" w:fill="E6E6E6"/>
    </w:rPr>
  </w:style>
  <w:style w:type="paragraph" w:customStyle="1" w:styleId="Piedefoto">
    <w:name w:val="Pie de foto"/>
    <w:basedOn w:val="Normal"/>
    <w:uiPriority w:val="16"/>
    <w:qFormat/>
    <w:rsid w:val="00E771D7"/>
    <w:pPr>
      <w:spacing w:before="120" w:after="200" w:line="276" w:lineRule="auto"/>
      <w:ind w:left="279" w:right="288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styleId="Textoennegrita">
    <w:name w:val="Strong"/>
    <w:basedOn w:val="Fuentedeprrafopredeter"/>
    <w:uiPriority w:val="22"/>
    <w:qFormat/>
    <w:rsid w:val="00FC443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8C"/>
    <w:rPr>
      <w:rFonts w:ascii="Segoe UI" w:hAnsi="Segoe UI" w:cs="Segoe UI"/>
      <w:color w:val="333333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403CE2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color w:val="auto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636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6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644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6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644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9" ma:contentTypeDescription="Crear nuevo documento." ma:contentTypeScope="" ma:versionID="eff634db0449f911e9d0c47556d02f1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293b8efccdd8e6af4494d88459d36ec0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purl.org/dc/elements/1.1/"/>
    <ds:schemaRef ds:uri="0a70e875-3d35-4be2-921f-7117c31bab9b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a602a5f5-a252-47b9-8374-981bb87951d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D06E96-B479-4BF6-83B1-026CED0D2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1B73A-9FAD-43C3-B871-493A8D4B9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Ireide Martínez de Bartolomé</cp:lastModifiedBy>
  <cp:revision>3</cp:revision>
  <cp:lastPrinted>2017-11-10T07:47:00Z</cp:lastPrinted>
  <dcterms:created xsi:type="dcterms:W3CDTF">2021-10-06T11:33:00Z</dcterms:created>
  <dcterms:modified xsi:type="dcterms:W3CDTF">2021-10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